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5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507"/>
        <w:gridCol w:w="1399"/>
        <w:gridCol w:w="1399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鑫路钻采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5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3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9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3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A950D94"/>
    <w:rsid w:val="6D5265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cp:lastPrinted>2020-01-05T00:48:00Z</cp:lastPrinted>
  <dcterms:modified xsi:type="dcterms:W3CDTF">2020-01-05T02:55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